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1836"/>
        <w:gridCol w:w="6357"/>
      </w:tblGrid>
      <w:tr w:rsidR="002C4761" w:rsidRPr="002C4761">
        <w:trPr>
          <w:trHeight w:val="3028"/>
        </w:trPr>
        <w:tc>
          <w:tcPr>
            <w:tcW w:w="1029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C4761" w:rsidRPr="002C4761" w:rsidRDefault="002C4761" w:rsidP="002C4761">
            <w:pPr>
              <w:rPr>
                <w:rFonts w:cs="Times New Roman"/>
              </w:rPr>
            </w:pPr>
          </w:p>
          <w:p w:rsidR="002C4761" w:rsidRPr="000D6AEC" w:rsidRDefault="002C4761" w:rsidP="00711F5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AEC">
              <w:rPr>
                <w:rFonts w:hint="eastAsia"/>
                <w:sz w:val="28"/>
                <w:szCs w:val="28"/>
              </w:rPr>
              <w:t>試</w:t>
            </w:r>
            <w:r w:rsidRPr="000D6AEC">
              <w:rPr>
                <w:sz w:val="28"/>
                <w:szCs w:val="28"/>
              </w:rPr>
              <w:t xml:space="preserve"> </w:t>
            </w:r>
            <w:r w:rsidRPr="000D6AEC">
              <w:rPr>
                <w:rFonts w:hint="eastAsia"/>
                <w:sz w:val="28"/>
                <w:szCs w:val="28"/>
              </w:rPr>
              <w:t>験</w:t>
            </w:r>
            <w:r w:rsidRPr="000D6AEC">
              <w:rPr>
                <w:sz w:val="28"/>
                <w:szCs w:val="28"/>
              </w:rPr>
              <w:t xml:space="preserve"> </w:t>
            </w:r>
            <w:r w:rsidRPr="000D6AEC">
              <w:rPr>
                <w:rFonts w:hint="eastAsia"/>
                <w:sz w:val="28"/>
                <w:szCs w:val="28"/>
              </w:rPr>
              <w:t>等</w:t>
            </w:r>
            <w:r w:rsidRPr="0068470A">
              <w:rPr>
                <w:rFonts w:hint="eastAsia"/>
                <w:sz w:val="24"/>
                <w:szCs w:val="24"/>
              </w:rPr>
              <w:t>（成績書謄本交付）</w:t>
            </w:r>
            <w:r w:rsidRPr="000D6AEC">
              <w:rPr>
                <w:rFonts w:hint="eastAsia"/>
                <w:sz w:val="28"/>
                <w:szCs w:val="28"/>
              </w:rPr>
              <w:t>依</w:t>
            </w:r>
            <w:r w:rsidRPr="000D6AEC">
              <w:rPr>
                <w:sz w:val="28"/>
                <w:szCs w:val="28"/>
              </w:rPr>
              <w:t xml:space="preserve"> </w:t>
            </w:r>
            <w:r w:rsidRPr="000D6AEC">
              <w:rPr>
                <w:rFonts w:hint="eastAsia"/>
                <w:sz w:val="28"/>
                <w:szCs w:val="28"/>
              </w:rPr>
              <w:t>頼</w:t>
            </w:r>
            <w:r w:rsidRPr="000D6AEC">
              <w:rPr>
                <w:sz w:val="28"/>
                <w:szCs w:val="28"/>
              </w:rPr>
              <w:t xml:space="preserve"> </w:t>
            </w:r>
            <w:r w:rsidRPr="000D6AEC">
              <w:rPr>
                <w:rFonts w:hint="eastAsia"/>
                <w:sz w:val="28"/>
                <w:szCs w:val="28"/>
              </w:rPr>
              <w:t>書</w:t>
            </w:r>
          </w:p>
          <w:p w:rsidR="002C4761" w:rsidRPr="002C4761" w:rsidRDefault="002B0EF3" w:rsidP="00711F53">
            <w:pPr>
              <w:ind w:leftChars="3125" w:left="6563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8F62B1">
              <w:rPr>
                <w:rFonts w:hint="eastAsia"/>
              </w:rPr>
              <w:t xml:space="preserve">　　　</w:t>
            </w:r>
            <w:r w:rsidR="002C4761" w:rsidRPr="002C4761">
              <w:rPr>
                <w:rFonts w:hint="eastAsia"/>
              </w:rPr>
              <w:t>年</w:t>
            </w:r>
            <w:r w:rsidR="008F62B1">
              <w:rPr>
                <w:rFonts w:hint="eastAsia"/>
              </w:rPr>
              <w:t xml:space="preserve">　　　</w:t>
            </w:r>
            <w:r w:rsidR="002C4761" w:rsidRPr="002C4761">
              <w:rPr>
                <w:rFonts w:hint="eastAsia"/>
              </w:rPr>
              <w:t>月</w:t>
            </w:r>
            <w:r w:rsidR="008F62B1">
              <w:rPr>
                <w:rFonts w:hint="eastAsia"/>
              </w:rPr>
              <w:t xml:space="preserve">　　　</w:t>
            </w:r>
            <w:r w:rsidR="002C4761" w:rsidRPr="002C4761">
              <w:rPr>
                <w:rFonts w:hint="eastAsia"/>
              </w:rPr>
              <w:t>日</w:t>
            </w:r>
          </w:p>
          <w:p w:rsidR="002C4761" w:rsidRPr="002C4761" w:rsidRDefault="002C4761" w:rsidP="002C4761">
            <w:r w:rsidRPr="002C4761">
              <w:rPr>
                <w:rFonts w:hint="eastAsia"/>
              </w:rPr>
              <w:t xml:space="preserve">　宮城県産業技術総合センター所長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殿</w:t>
            </w:r>
          </w:p>
          <w:p w:rsidR="002C4761" w:rsidRPr="002C4761" w:rsidRDefault="002C4761" w:rsidP="00DE6325">
            <w:pPr>
              <w:ind w:firstLineChars="1000" w:firstLine="2100"/>
              <w:rPr>
                <w:rFonts w:cs="Times New Roman"/>
              </w:rPr>
            </w:pPr>
            <w:r w:rsidRPr="002C4761">
              <w:rPr>
                <w:rFonts w:hint="eastAsia"/>
              </w:rPr>
              <w:t>〒</w:t>
            </w:r>
            <w:r w:rsidR="00BF2957">
              <w:rPr>
                <w:rFonts w:hint="eastAsia"/>
              </w:rPr>
              <w:t xml:space="preserve">　　　－　　　　</w:t>
            </w:r>
          </w:p>
          <w:p w:rsidR="002C4761" w:rsidRPr="002C4761" w:rsidRDefault="00DE6325" w:rsidP="00DE6325">
            <w:pPr>
              <w:ind w:firstLineChars="1000" w:firstLine="2060"/>
            </w:pPr>
            <w:r>
              <w:rPr>
                <w:rFonts w:hint="eastAsia"/>
                <w:spacing w:val="-2"/>
              </w:rPr>
              <w:t>住所又は所在地</w:t>
            </w:r>
            <w:r w:rsidR="00711F53">
              <w:rPr>
                <w:rFonts w:hint="eastAsia"/>
              </w:rPr>
              <w:t xml:space="preserve">　　　</w:t>
            </w:r>
          </w:p>
          <w:p w:rsidR="002C4761" w:rsidRDefault="00DE6325" w:rsidP="004070BB">
            <w:pPr>
              <w:tabs>
                <w:tab w:val="left" w:pos="8768"/>
              </w:tabs>
              <w:ind w:firstLineChars="1000" w:firstLine="2080"/>
            </w:pPr>
            <w:r w:rsidRPr="004070BB">
              <w:rPr>
                <w:rFonts w:hint="eastAsia"/>
                <w:spacing w:val="-1"/>
                <w:szCs w:val="20"/>
              </w:rPr>
              <w:t>氏名又は名称</w:t>
            </w:r>
            <w:r w:rsidR="00711F53">
              <w:rPr>
                <w:rFonts w:hint="eastAsia"/>
              </w:rPr>
              <w:t xml:space="preserve">　</w:t>
            </w:r>
            <w:r w:rsidR="008F62B1">
              <w:tab/>
            </w:r>
            <w:r w:rsidR="002C4761" w:rsidRPr="002C4761">
              <w:rPr>
                <w:rFonts w:hint="eastAsia"/>
              </w:rPr>
              <w:t>印</w:t>
            </w:r>
          </w:p>
          <w:p w:rsidR="00BF2308" w:rsidRDefault="00BF2308" w:rsidP="00DE6325">
            <w:pPr>
              <w:tabs>
                <w:tab w:val="left" w:pos="8768"/>
              </w:tabs>
              <w:ind w:firstLineChars="1200" w:firstLine="2520"/>
            </w:pPr>
          </w:p>
          <w:p w:rsidR="002C4761" w:rsidRPr="002C4761" w:rsidRDefault="002C4761" w:rsidP="00DE6325">
            <w:pPr>
              <w:ind w:firstLineChars="1000" w:firstLine="2100"/>
            </w:pPr>
            <w:r w:rsidRPr="002C4761">
              <w:t>TEL/FAX</w:t>
            </w:r>
          </w:p>
          <w:p w:rsidR="002C4761" w:rsidRPr="002C4761" w:rsidRDefault="002C4761" w:rsidP="000D6AEC">
            <w:pPr>
              <w:spacing w:line="140" w:lineRule="exact"/>
            </w:pPr>
          </w:p>
          <w:p w:rsidR="002C4761" w:rsidRPr="002C4761" w:rsidRDefault="002C4761" w:rsidP="00711F53">
            <w:pPr>
              <w:ind w:leftChars="225" w:left="473"/>
              <w:rPr>
                <w:rFonts w:cs="Times New Roman"/>
              </w:rPr>
            </w:pPr>
            <w:r w:rsidRPr="002C4761">
              <w:rPr>
                <w:rFonts w:hint="eastAsia"/>
              </w:rPr>
              <w:t>次のとおり（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試験等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・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成績書謄本交付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）を依頼します。</w:t>
            </w:r>
          </w:p>
        </w:tc>
      </w:tr>
      <w:tr w:rsidR="002C4761" w:rsidRPr="002C4761" w:rsidTr="00DA5ACF">
        <w:trPr>
          <w:trHeight w:val="857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C4761" w:rsidRPr="002C4761" w:rsidRDefault="002C4761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依頼事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試験の種類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52D" w:rsidRDefault="00324F4E" w:rsidP="00D9152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放射能・放射線</w:t>
            </w:r>
          </w:p>
          <w:p w:rsidR="00324F4E" w:rsidRPr="002C4761" w:rsidRDefault="00324F4E" w:rsidP="00D9152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測定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324F4E" w:rsidRPr="00324F4E" w:rsidRDefault="008D7297" w:rsidP="00FE2192">
            <w:pPr>
              <w:spacing w:line="360" w:lineRule="auto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表面汚染測定</w:t>
            </w:r>
            <w:r w:rsidR="000F0B80">
              <w:rPr>
                <w:rFonts w:cs="Times New Roman" w:hint="eastAsia"/>
              </w:rPr>
              <w:t>〔サーベイメータ〕（ μ</w:t>
            </w:r>
            <w:proofErr w:type="spellStart"/>
            <w:r w:rsidR="000F0B80">
              <w:rPr>
                <w:rFonts w:cs="Times New Roman" w:hint="eastAsia"/>
              </w:rPr>
              <w:t>Sv</w:t>
            </w:r>
            <w:proofErr w:type="spellEnd"/>
            <w:r w:rsidR="000F0B80">
              <w:rPr>
                <w:rFonts w:cs="Times New Roman" w:hint="eastAsia"/>
              </w:rPr>
              <w:t>/h　，</w:t>
            </w:r>
            <w:proofErr w:type="spellStart"/>
            <w:r w:rsidR="000F0B80">
              <w:rPr>
                <w:rFonts w:cs="Times New Roman" w:hint="eastAsia"/>
              </w:rPr>
              <w:t>cpm</w:t>
            </w:r>
            <w:proofErr w:type="spellEnd"/>
            <w:r w:rsidR="000F0B80">
              <w:rPr>
                <w:rFonts w:cs="Times New Roman" w:hint="eastAsia"/>
              </w:rPr>
              <w:t xml:space="preserve"> ）</w:t>
            </w:r>
          </w:p>
        </w:tc>
      </w:tr>
      <w:tr w:rsidR="002C4761" w:rsidRPr="002C4761" w:rsidTr="00DA5AC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DA5ACF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成績書謄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8F62B1" w:rsidP="008F62B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要 ・ 否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2C4761" w:rsidRPr="002C4761" w:rsidRDefault="008F62B1" w:rsidP="008F62B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2C4761">
              <w:rPr>
                <w:rFonts w:hint="eastAsia"/>
              </w:rPr>
              <w:t xml:space="preserve">　　　　　</w:t>
            </w:r>
            <w:r w:rsidR="002C4761" w:rsidRPr="002C4761">
              <w:rPr>
                <w:rFonts w:hint="eastAsia"/>
              </w:rPr>
              <w:t xml:space="preserve">　通（Ｎｏ</w:t>
            </w:r>
            <w:r>
              <w:t>.</w:t>
            </w:r>
            <w:r w:rsidR="002C4761" w:rsidRPr="002C4761">
              <w:rPr>
                <w:rFonts w:hint="eastAsia"/>
              </w:rPr>
              <w:t xml:space="preserve">　</w:t>
            </w:r>
            <w:r w:rsidR="000D6AEC">
              <w:rPr>
                <w:rFonts w:hint="eastAsia"/>
              </w:rPr>
              <w:t xml:space="preserve">　　　　　　　</w:t>
            </w:r>
            <w:r w:rsidR="002C4761" w:rsidRPr="002C4761">
              <w:rPr>
                <w:rFonts w:hint="eastAsia"/>
              </w:rPr>
              <w:t xml:space="preserve">　）</w:t>
            </w:r>
          </w:p>
        </w:tc>
      </w:tr>
      <w:tr w:rsidR="002C4761" w:rsidRPr="002C4761" w:rsidTr="00DA5ACF">
        <w:trPr>
          <w:trHeight w:val="832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C4761" w:rsidRPr="002C4761" w:rsidRDefault="002C4761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備</w:t>
            </w:r>
            <w:r w:rsidR="008F62B1">
              <w:rPr>
                <w:rFonts w:hint="eastAsia"/>
              </w:rPr>
              <w:t xml:space="preserve">　　</w:t>
            </w:r>
            <w:r w:rsidRPr="002C4761">
              <w:rPr>
                <w:rFonts w:hint="eastAsia"/>
              </w:rPr>
              <w:t>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711F53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試　料</w:t>
            </w:r>
            <w:r w:rsidR="00711F53">
              <w:rPr>
                <w:rFonts w:hint="eastAsia"/>
              </w:rPr>
              <w:t xml:space="preserve">　</w:t>
            </w:r>
            <w:r w:rsidRPr="002C4761">
              <w:rPr>
                <w:rFonts w:hint="eastAsia"/>
              </w:rPr>
              <w:t>名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60E88" w:rsidRPr="001C1764" w:rsidRDefault="00660E88" w:rsidP="00E970F9">
            <w:pPr>
              <w:jc w:val="left"/>
              <w:rPr>
                <w:rFonts w:cs="Times New Roman"/>
              </w:rPr>
            </w:pPr>
          </w:p>
        </w:tc>
      </w:tr>
      <w:tr w:rsidR="002C4761" w:rsidRPr="002C4761" w:rsidTr="001C1764">
        <w:trPr>
          <w:trHeight w:val="986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その他事項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2C4761" w:rsidRDefault="00324F4E" w:rsidP="00324F4E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測定対象物の所在経歴及び設置状況等の情報</w:t>
            </w:r>
          </w:p>
          <w:p w:rsidR="00324F4E" w:rsidRPr="00324F4E" w:rsidRDefault="00A70424" w:rsidP="00324F4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2C4761" w:rsidRPr="002C4761">
        <w:trPr>
          <w:trHeight w:val="492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C4761" w:rsidRPr="002C4761" w:rsidRDefault="002C4761" w:rsidP="000A28AA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連</w:t>
            </w:r>
            <w:r w:rsidR="000A28AA">
              <w:rPr>
                <w:rFonts w:hint="eastAsia"/>
              </w:rPr>
              <w:t xml:space="preserve">　</w:t>
            </w:r>
            <w:r w:rsidRPr="002C4761">
              <w:rPr>
                <w:rFonts w:hint="eastAsia"/>
              </w:rPr>
              <w:t>絡</w:t>
            </w:r>
            <w:r w:rsidR="000A28AA">
              <w:rPr>
                <w:rFonts w:hint="eastAsia"/>
              </w:rPr>
              <w:t xml:space="preserve">　</w:t>
            </w:r>
            <w:r w:rsidRPr="002C4761">
              <w:rPr>
                <w:rFonts w:hint="eastAsia"/>
              </w:rPr>
              <w:t>先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4761" w:rsidRPr="002C4761" w:rsidRDefault="002C4761" w:rsidP="008F62B1">
            <w:pPr>
              <w:jc w:val="left"/>
            </w:pPr>
            <w:r w:rsidRPr="002C4761">
              <w:rPr>
                <w:rFonts w:hint="eastAsia"/>
              </w:rPr>
              <w:t>〈担当者〉</w:t>
            </w:r>
            <w:r w:rsidR="001567D7">
              <w:rPr>
                <w:rFonts w:hint="eastAsia"/>
              </w:rPr>
              <w:t xml:space="preserve">　　　　　　　　</w:t>
            </w:r>
            <w:r w:rsidRPr="002C4761">
              <w:rPr>
                <w:rFonts w:hint="eastAsia"/>
              </w:rPr>
              <w:t>〈</w:t>
            </w:r>
            <w:r w:rsidRPr="002C4761">
              <w:t>TEL</w:t>
            </w:r>
            <w:r w:rsidRPr="002C4761">
              <w:rPr>
                <w:rFonts w:hint="eastAsia"/>
              </w:rPr>
              <w:t>〉</w:t>
            </w:r>
            <w:r w:rsidR="001567D7">
              <w:rPr>
                <w:rFonts w:hint="eastAsia"/>
              </w:rPr>
              <w:t xml:space="preserve">    </w:t>
            </w:r>
            <w:r w:rsidRPr="002C4761">
              <w:t>-</w:t>
            </w:r>
            <w:r w:rsidR="001567D7">
              <w:rPr>
                <w:rFonts w:hint="eastAsia"/>
              </w:rPr>
              <w:t xml:space="preserve">    </w:t>
            </w:r>
            <w:r w:rsidRPr="002C4761">
              <w:t>-</w:t>
            </w:r>
            <w:r w:rsidR="001567D7">
              <w:rPr>
                <w:rFonts w:hint="eastAsia"/>
              </w:rPr>
              <w:t xml:space="preserve">    </w:t>
            </w:r>
            <w:r w:rsidRPr="002C4761">
              <w:rPr>
                <w:rFonts w:hint="eastAsia"/>
              </w:rPr>
              <w:t>〈</w:t>
            </w:r>
            <w:r w:rsidRPr="002C4761">
              <w:t>FAX</w:t>
            </w:r>
            <w:r w:rsidRPr="002C4761">
              <w:rPr>
                <w:rFonts w:hint="eastAsia"/>
              </w:rPr>
              <w:t>〉</w:t>
            </w:r>
            <w:r w:rsidR="001567D7">
              <w:rPr>
                <w:rFonts w:hint="eastAsia"/>
              </w:rPr>
              <w:t xml:space="preserve">    </w:t>
            </w:r>
            <w:r w:rsidRPr="002C4761">
              <w:t>-</w:t>
            </w:r>
            <w:r w:rsidR="008F62B1">
              <w:rPr>
                <w:rFonts w:hint="eastAsia"/>
              </w:rPr>
              <w:t xml:space="preserve">    </w:t>
            </w:r>
            <w:r w:rsidRPr="002C4761">
              <w:t>-</w:t>
            </w:r>
            <w:r w:rsidR="001567D7">
              <w:rPr>
                <w:rFonts w:hint="eastAsia"/>
              </w:rPr>
              <w:t xml:space="preserve">    </w:t>
            </w:r>
          </w:p>
        </w:tc>
      </w:tr>
    </w:tbl>
    <w:p w:rsidR="002C4761" w:rsidRPr="002C4761" w:rsidRDefault="002C4761" w:rsidP="002C4761">
      <w:pPr>
        <w:rPr>
          <w:rFonts w:cs="Times New Roman"/>
        </w:rPr>
      </w:pPr>
      <w:r w:rsidRPr="002C4761">
        <w:t xml:space="preserve"> </w:t>
      </w:r>
      <w:r w:rsidRPr="002C4761">
        <w:rPr>
          <w:rFonts w:hint="eastAsia"/>
        </w:rPr>
        <w:t>（注１）太線の枠内を記入して下さい。</w:t>
      </w:r>
    </w:p>
    <w:tbl>
      <w:tblPr>
        <w:tblW w:w="102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420"/>
        <w:gridCol w:w="7773"/>
      </w:tblGrid>
      <w:tr w:rsidR="002C4761" w:rsidRPr="002C4761" w:rsidTr="00DA5ACF">
        <w:trPr>
          <w:trHeight w:val="602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C4761" w:rsidRPr="002C4761" w:rsidRDefault="002C4761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手数料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Pr="002C4761">
              <w:rPr>
                <w:rFonts w:hint="eastAsia"/>
              </w:rPr>
              <w:t>件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C4761" w:rsidRPr="002C4761" w:rsidRDefault="002C4761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計算基礎</w:t>
            </w:r>
          </w:p>
        </w:tc>
        <w:tc>
          <w:tcPr>
            <w:tcW w:w="77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</w:p>
        </w:tc>
      </w:tr>
      <w:tr w:rsidR="002C4761" w:rsidRPr="002C4761" w:rsidTr="00DA5ACF">
        <w:trPr>
          <w:trHeight w:val="541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DA5ACF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CF45B6" w:rsidP="002C476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2C4761">
              <w:rPr>
                <w:rFonts w:hint="eastAsia"/>
              </w:rPr>
              <w:t xml:space="preserve">　　　</w:t>
            </w:r>
            <w:r w:rsidR="002C4761" w:rsidRPr="002C4761">
              <w:rPr>
                <w:rFonts w:hint="eastAsia"/>
              </w:rPr>
              <w:t>円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</w:p>
        </w:tc>
        <w:tc>
          <w:tcPr>
            <w:tcW w:w="77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2C4761" w:rsidRDefault="002C4761" w:rsidP="002C4761">
            <w:pPr>
              <w:jc w:val="center"/>
              <w:rPr>
                <w:rFonts w:cs="Times New Roman"/>
              </w:rPr>
            </w:pPr>
          </w:p>
        </w:tc>
      </w:tr>
      <w:tr w:rsidR="002C4761" w:rsidRPr="002C4761" w:rsidTr="00DA5ACF">
        <w:trPr>
          <w:cantSplit/>
          <w:trHeight w:val="4347"/>
        </w:trPr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F45B6" w:rsidRPr="002C4761" w:rsidRDefault="002C4761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県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収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入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証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紙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貼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り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付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け</w:t>
            </w:r>
            <w:r w:rsidR="008F62B1">
              <w:rPr>
                <w:rFonts w:hint="eastAsia"/>
              </w:rPr>
              <w:t xml:space="preserve"> </w:t>
            </w:r>
            <w:r w:rsidRPr="002C4761">
              <w:rPr>
                <w:rFonts w:hint="eastAsia"/>
              </w:rPr>
              <w:t>欄</w:t>
            </w:r>
          </w:p>
        </w:tc>
        <w:tc>
          <w:tcPr>
            <w:tcW w:w="97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C4761" w:rsidRPr="002C4761" w:rsidRDefault="002C4761" w:rsidP="002C4761">
            <w:pPr>
              <w:rPr>
                <w:rFonts w:cs="Times New Roman"/>
              </w:rPr>
            </w:pPr>
          </w:p>
        </w:tc>
      </w:tr>
    </w:tbl>
    <w:p w:rsidR="00CF45B6" w:rsidRPr="002C4761" w:rsidRDefault="00CF45B6" w:rsidP="000D6AEC">
      <w:pPr>
        <w:spacing w:line="160" w:lineRule="exact"/>
        <w:rPr>
          <w:rFonts w:cs="Times New Roman"/>
        </w:rPr>
      </w:pPr>
    </w:p>
    <w:tbl>
      <w:tblPr>
        <w:tblW w:w="102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319"/>
        <w:gridCol w:w="1276"/>
        <w:gridCol w:w="1843"/>
        <w:gridCol w:w="1842"/>
        <w:gridCol w:w="1911"/>
        <w:gridCol w:w="1575"/>
      </w:tblGrid>
      <w:tr w:rsidR="00A23FC6" w:rsidRPr="00CF45B6" w:rsidTr="00DA5ACF">
        <w:trPr>
          <w:trHeight w:val="42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23FC6" w:rsidRPr="002569CB" w:rsidRDefault="00A23FC6" w:rsidP="00DA5ACF">
            <w:pPr>
              <w:ind w:left="113" w:right="113"/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決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FC6" w:rsidRPr="002569CB" w:rsidRDefault="00A23FC6" w:rsidP="00CF45B6">
            <w:pPr>
              <w:jc w:val="center"/>
              <w:rPr>
                <w:rFonts w:cs="Times New Roman"/>
              </w:rPr>
            </w:pPr>
            <w:r w:rsidRPr="002569CB">
              <w:rPr>
                <w:rFonts w:cs="Times New Roman" w:hint="eastAsia"/>
              </w:rPr>
              <w:t>所　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FC6" w:rsidRPr="002569CB" w:rsidRDefault="00A23FC6" w:rsidP="00A23FC6">
            <w:pPr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副所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部</w:t>
            </w:r>
            <w:r w:rsidR="008F62B1">
              <w:rPr>
                <w:rFonts w:hint="eastAsia"/>
              </w:rPr>
              <w:t xml:space="preserve">　</w:t>
            </w:r>
            <w:r w:rsidRPr="002569CB">
              <w:rPr>
                <w:rFonts w:hint="eastAsia"/>
              </w:rPr>
              <w:t>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班</w:t>
            </w:r>
            <w:r w:rsidR="008F62B1">
              <w:rPr>
                <w:rFonts w:hint="eastAsia"/>
              </w:rPr>
              <w:t xml:space="preserve">　</w:t>
            </w:r>
            <w:r w:rsidRPr="002569CB">
              <w:rPr>
                <w:rFonts w:hint="eastAsia"/>
              </w:rPr>
              <w:t>長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班</w:t>
            </w:r>
            <w:r w:rsidR="008F62B1">
              <w:rPr>
                <w:rFonts w:hint="eastAsia"/>
              </w:rPr>
              <w:t xml:space="preserve">　</w:t>
            </w:r>
            <w:r w:rsidRPr="002569CB">
              <w:rPr>
                <w:rFonts w:hint="eastAsia"/>
              </w:rPr>
              <w:t>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FC6" w:rsidRPr="002569CB" w:rsidRDefault="00A23FC6" w:rsidP="00475AEF">
            <w:pPr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産技セ</w:t>
            </w:r>
            <w:r w:rsidRPr="002569CB">
              <w:t>(</w:t>
            </w:r>
            <w:r w:rsidRPr="002569CB">
              <w:rPr>
                <w:rFonts w:hint="eastAsia"/>
              </w:rPr>
              <w:t>試）</w:t>
            </w:r>
          </w:p>
        </w:tc>
      </w:tr>
      <w:tr w:rsidR="00A23FC6" w:rsidRPr="00CF45B6" w:rsidTr="00DA5ACF">
        <w:trPr>
          <w:trHeight w:val="816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C6" w:rsidRPr="002569CB" w:rsidRDefault="00A23FC6" w:rsidP="00CF45B6">
            <w:pPr>
              <w:jc w:val="center"/>
              <w:rPr>
                <w:rFonts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C6" w:rsidRPr="008F62B1" w:rsidRDefault="00A23FC6" w:rsidP="008F62B1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C6" w:rsidRPr="002569CB" w:rsidRDefault="00A23FC6" w:rsidP="008F62B1">
            <w:pPr>
              <w:jc w:val="center"/>
              <w:rPr>
                <w:rFonts w:cs="Times New Roman"/>
              </w:rPr>
            </w:pPr>
            <w:r w:rsidRPr="002569CB">
              <w:rPr>
                <w:rFonts w:hint="eastAsia"/>
              </w:rPr>
              <w:t>第</w:t>
            </w:r>
            <w:r w:rsidR="008F62B1">
              <w:rPr>
                <w:rFonts w:hint="eastAsia"/>
              </w:rPr>
              <w:t xml:space="preserve">　　　</w:t>
            </w:r>
            <w:r w:rsidRPr="002569CB">
              <w:rPr>
                <w:rFonts w:hint="eastAsia"/>
              </w:rPr>
              <w:t>号</w:t>
            </w:r>
          </w:p>
        </w:tc>
      </w:tr>
    </w:tbl>
    <w:p w:rsidR="00DA5ACF" w:rsidRDefault="00DA5ACF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W w:w="102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1836"/>
        <w:gridCol w:w="6357"/>
      </w:tblGrid>
      <w:tr w:rsidR="00686672" w:rsidRPr="002C4761" w:rsidTr="006F1A13">
        <w:trPr>
          <w:trHeight w:val="3028"/>
        </w:trPr>
        <w:tc>
          <w:tcPr>
            <w:tcW w:w="1029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11F53" w:rsidRPr="002C4761" w:rsidRDefault="008F62B1" w:rsidP="00711F53">
            <w:pPr>
              <w:rPr>
                <w:rFonts w:cs="Times New Roman"/>
              </w:rPr>
            </w:pPr>
            <w:r>
              <w:lastRenderedPageBreak/>
              <w:br w:type="page"/>
            </w:r>
            <w:r>
              <w:br w:type="page"/>
            </w:r>
          </w:p>
          <w:p w:rsidR="00711F53" w:rsidRPr="000D6AEC" w:rsidRDefault="00711F53" w:rsidP="00711F5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AEC">
              <w:rPr>
                <w:rFonts w:hint="eastAsia"/>
                <w:sz w:val="28"/>
                <w:szCs w:val="28"/>
              </w:rPr>
              <w:t>試</w:t>
            </w:r>
            <w:r w:rsidRPr="000D6AEC">
              <w:rPr>
                <w:sz w:val="28"/>
                <w:szCs w:val="28"/>
              </w:rPr>
              <w:t xml:space="preserve"> </w:t>
            </w:r>
            <w:r w:rsidRPr="000D6AEC">
              <w:rPr>
                <w:rFonts w:hint="eastAsia"/>
                <w:sz w:val="28"/>
                <w:szCs w:val="28"/>
              </w:rPr>
              <w:t>験</w:t>
            </w:r>
            <w:r w:rsidRPr="000D6AEC">
              <w:rPr>
                <w:sz w:val="28"/>
                <w:szCs w:val="28"/>
              </w:rPr>
              <w:t xml:space="preserve"> </w:t>
            </w:r>
            <w:r w:rsidRPr="000D6AEC">
              <w:rPr>
                <w:rFonts w:hint="eastAsia"/>
                <w:sz w:val="28"/>
                <w:szCs w:val="28"/>
              </w:rPr>
              <w:t>等</w:t>
            </w:r>
            <w:r w:rsidRPr="0068470A">
              <w:rPr>
                <w:rFonts w:hint="eastAsia"/>
                <w:sz w:val="24"/>
                <w:szCs w:val="24"/>
              </w:rPr>
              <w:t>（成績書謄本交付）</w:t>
            </w:r>
            <w:r w:rsidR="003B0E64">
              <w:rPr>
                <w:rFonts w:hint="eastAsia"/>
                <w:sz w:val="28"/>
                <w:szCs w:val="28"/>
              </w:rPr>
              <w:t>受 付 台 帳</w:t>
            </w:r>
          </w:p>
          <w:p w:rsidR="00711F53" w:rsidRPr="002C4761" w:rsidRDefault="002B0EF3" w:rsidP="00711F53">
            <w:pPr>
              <w:ind w:leftChars="3125" w:left="6563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711F53" w:rsidRPr="002C4761">
              <w:rPr>
                <w:rFonts w:hint="eastAsia"/>
              </w:rPr>
              <w:t xml:space="preserve">　　　年　　　月　　　日</w:t>
            </w:r>
          </w:p>
          <w:p w:rsidR="00711F53" w:rsidRPr="002C4761" w:rsidRDefault="00711F53" w:rsidP="00711F53">
            <w:r w:rsidRPr="002C4761">
              <w:rPr>
                <w:rFonts w:hint="eastAsia"/>
              </w:rPr>
              <w:t xml:space="preserve">　宮城県産業技術総合センター所長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殿</w:t>
            </w:r>
          </w:p>
          <w:p w:rsidR="00DE6325" w:rsidRPr="002C4761" w:rsidRDefault="00DE6325" w:rsidP="00DE6325">
            <w:pPr>
              <w:ind w:firstLineChars="1000" w:firstLine="2100"/>
              <w:rPr>
                <w:rFonts w:cs="Times New Roman"/>
              </w:rPr>
            </w:pPr>
            <w:r w:rsidRPr="002C4761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</w:t>
            </w:r>
          </w:p>
          <w:p w:rsidR="00DE6325" w:rsidRPr="002C4761" w:rsidRDefault="00DE6325" w:rsidP="00DE6325">
            <w:pPr>
              <w:ind w:firstLineChars="1000" w:firstLine="2060"/>
            </w:pPr>
            <w:r>
              <w:rPr>
                <w:rFonts w:hint="eastAsia"/>
                <w:spacing w:val="-2"/>
              </w:rPr>
              <w:t>住所又は所在地</w:t>
            </w:r>
            <w:r>
              <w:rPr>
                <w:rFonts w:hint="eastAsia"/>
              </w:rPr>
              <w:t xml:space="preserve">　　　</w:t>
            </w:r>
          </w:p>
          <w:p w:rsidR="00DE6325" w:rsidRDefault="00DE6325" w:rsidP="004070BB">
            <w:pPr>
              <w:tabs>
                <w:tab w:val="left" w:pos="8768"/>
              </w:tabs>
              <w:ind w:firstLineChars="1000" w:firstLine="2080"/>
            </w:pPr>
            <w:r w:rsidRPr="004070BB">
              <w:rPr>
                <w:rFonts w:hint="eastAsia"/>
                <w:spacing w:val="-1"/>
                <w:szCs w:val="20"/>
              </w:rPr>
              <w:t>氏名又</w:t>
            </w:r>
            <w:bookmarkStart w:id="0" w:name="_GoBack"/>
            <w:bookmarkEnd w:id="0"/>
            <w:r w:rsidRPr="004070BB">
              <w:rPr>
                <w:rFonts w:hint="eastAsia"/>
                <w:spacing w:val="-1"/>
                <w:szCs w:val="20"/>
              </w:rPr>
              <w:t>は名称</w:t>
            </w:r>
            <w:r>
              <w:rPr>
                <w:rFonts w:hint="eastAsia"/>
              </w:rPr>
              <w:t xml:space="preserve">　</w:t>
            </w:r>
            <w:r>
              <w:tab/>
            </w:r>
            <w:r w:rsidRPr="002C4761">
              <w:rPr>
                <w:rFonts w:hint="eastAsia"/>
              </w:rPr>
              <w:t>印</w:t>
            </w:r>
          </w:p>
          <w:p w:rsidR="00DE6325" w:rsidRDefault="00DE6325" w:rsidP="00DE6325">
            <w:pPr>
              <w:tabs>
                <w:tab w:val="left" w:pos="8768"/>
              </w:tabs>
              <w:ind w:firstLineChars="1200" w:firstLine="2520"/>
            </w:pPr>
          </w:p>
          <w:p w:rsidR="00DE6325" w:rsidRPr="002C4761" w:rsidRDefault="00DE6325" w:rsidP="00DE6325">
            <w:pPr>
              <w:ind w:firstLineChars="1000" w:firstLine="2100"/>
            </w:pPr>
            <w:r w:rsidRPr="002C4761">
              <w:t>TEL/FAX</w:t>
            </w:r>
          </w:p>
          <w:p w:rsidR="00711F53" w:rsidRPr="002C4761" w:rsidRDefault="00711F53" w:rsidP="00711F53">
            <w:pPr>
              <w:spacing w:line="140" w:lineRule="exact"/>
            </w:pPr>
          </w:p>
          <w:p w:rsidR="00686672" w:rsidRPr="002C4761" w:rsidRDefault="00711F53" w:rsidP="00711F53">
            <w:pPr>
              <w:ind w:leftChars="225" w:left="473"/>
              <w:rPr>
                <w:rFonts w:cs="Times New Roman"/>
              </w:rPr>
            </w:pPr>
            <w:r w:rsidRPr="002C4761">
              <w:rPr>
                <w:rFonts w:hint="eastAsia"/>
              </w:rPr>
              <w:t>次のとおり（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試験等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・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成績書謄本交付</w:t>
            </w:r>
            <w:r w:rsidRPr="002C4761">
              <w:t xml:space="preserve"> </w:t>
            </w:r>
            <w:r w:rsidRPr="002C4761">
              <w:rPr>
                <w:rFonts w:hint="eastAsia"/>
              </w:rPr>
              <w:t>）を依頼します。</w:t>
            </w:r>
          </w:p>
        </w:tc>
      </w:tr>
      <w:tr w:rsidR="00686672" w:rsidRPr="002C4761" w:rsidTr="00DA5ACF">
        <w:trPr>
          <w:trHeight w:val="856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86672" w:rsidRPr="002C4761" w:rsidRDefault="00686672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依頼事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686672" w:rsidP="006F1A13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試験の種類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6672" w:rsidRDefault="00686672" w:rsidP="006F1A1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放射能・放射線</w:t>
            </w:r>
          </w:p>
          <w:p w:rsidR="00686672" w:rsidRPr="002C4761" w:rsidRDefault="00686672" w:rsidP="006F1A1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測定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86672" w:rsidRPr="00324F4E" w:rsidRDefault="00D24856" w:rsidP="00711F53">
            <w:pPr>
              <w:spacing w:line="360" w:lineRule="auto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表面汚染</w:t>
            </w:r>
            <w:r w:rsidR="00D9152D">
              <w:rPr>
                <w:rFonts w:cs="Times New Roman" w:hint="eastAsia"/>
              </w:rPr>
              <w:t>測定</w:t>
            </w:r>
            <w:r w:rsidR="000F0B80">
              <w:rPr>
                <w:rFonts w:cs="Times New Roman" w:hint="eastAsia"/>
              </w:rPr>
              <w:t>〔サーベイメータ〕（ μ</w:t>
            </w:r>
            <w:proofErr w:type="spellStart"/>
            <w:r w:rsidR="000F0B80">
              <w:rPr>
                <w:rFonts w:cs="Times New Roman" w:hint="eastAsia"/>
              </w:rPr>
              <w:t>Sv</w:t>
            </w:r>
            <w:proofErr w:type="spellEnd"/>
            <w:r w:rsidR="000F0B80">
              <w:rPr>
                <w:rFonts w:cs="Times New Roman" w:hint="eastAsia"/>
              </w:rPr>
              <w:t>/h　，</w:t>
            </w:r>
            <w:proofErr w:type="spellStart"/>
            <w:r w:rsidR="000F0B80">
              <w:rPr>
                <w:rFonts w:cs="Times New Roman" w:hint="eastAsia"/>
              </w:rPr>
              <w:t>cpm</w:t>
            </w:r>
            <w:proofErr w:type="spellEnd"/>
            <w:r w:rsidR="000F0B80">
              <w:rPr>
                <w:rFonts w:cs="Times New Roman" w:hint="eastAsia"/>
              </w:rPr>
              <w:t xml:space="preserve"> ）</w:t>
            </w:r>
          </w:p>
        </w:tc>
      </w:tr>
      <w:tr w:rsidR="00686672" w:rsidRPr="002C4761" w:rsidTr="006F1A13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686672" w:rsidP="006F1A13">
            <w:pPr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686672" w:rsidP="006F1A13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成績書謄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8F62B1" w:rsidP="008F62B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要 ・ 否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86672" w:rsidRPr="002C4761" w:rsidRDefault="008F62B1" w:rsidP="008F62B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686672">
              <w:rPr>
                <w:rFonts w:hint="eastAsia"/>
              </w:rPr>
              <w:t xml:space="preserve">　　　　　</w:t>
            </w:r>
            <w:r w:rsidR="00686672" w:rsidRPr="002C4761">
              <w:rPr>
                <w:rFonts w:hint="eastAsia"/>
              </w:rPr>
              <w:t xml:space="preserve">　通（Ｎｏ</w:t>
            </w:r>
            <w:r>
              <w:t>.</w:t>
            </w:r>
            <w:r w:rsidR="00686672" w:rsidRPr="002C4761">
              <w:rPr>
                <w:rFonts w:hint="eastAsia"/>
              </w:rPr>
              <w:t xml:space="preserve">　</w:t>
            </w:r>
            <w:r w:rsidR="00686672">
              <w:rPr>
                <w:rFonts w:hint="eastAsia"/>
              </w:rPr>
              <w:t xml:space="preserve">　　　　　　　</w:t>
            </w:r>
            <w:r w:rsidR="00686672" w:rsidRPr="002C4761">
              <w:rPr>
                <w:rFonts w:hint="eastAsia"/>
              </w:rPr>
              <w:t xml:space="preserve">　）</w:t>
            </w:r>
          </w:p>
        </w:tc>
      </w:tr>
      <w:tr w:rsidR="00686672" w:rsidRPr="002C4761" w:rsidTr="00DA5ACF">
        <w:trPr>
          <w:trHeight w:val="846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86672" w:rsidRPr="002C4761" w:rsidRDefault="00686672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備</w:t>
            </w:r>
            <w:r w:rsidR="008F62B1">
              <w:rPr>
                <w:rFonts w:hint="eastAsia"/>
              </w:rPr>
              <w:t xml:space="preserve">　　</w:t>
            </w:r>
            <w:r w:rsidRPr="002C4761">
              <w:rPr>
                <w:rFonts w:hint="eastAsia"/>
              </w:rPr>
              <w:t>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686672" w:rsidP="000A28AA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試　料</w:t>
            </w:r>
            <w:r w:rsidR="000A28AA">
              <w:rPr>
                <w:rFonts w:hint="eastAsia"/>
              </w:rPr>
              <w:t xml:space="preserve">　</w:t>
            </w:r>
            <w:r w:rsidRPr="002C4761">
              <w:rPr>
                <w:rFonts w:hint="eastAsia"/>
              </w:rPr>
              <w:t>名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86672" w:rsidRPr="00813934" w:rsidRDefault="00686672" w:rsidP="001C1764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686672" w:rsidRPr="002C4761" w:rsidTr="00093492">
        <w:trPr>
          <w:trHeight w:val="972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686672" w:rsidP="006F1A13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6672" w:rsidRPr="002C4761" w:rsidRDefault="00686672" w:rsidP="006F1A13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その他事項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86672" w:rsidRDefault="00686672" w:rsidP="006F1A13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測定対象物の所在経歴及び設置状況等の情報</w:t>
            </w:r>
          </w:p>
          <w:p w:rsidR="00686672" w:rsidRPr="00324F4E" w:rsidRDefault="00A70424" w:rsidP="006F1A1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686672" w:rsidRPr="002C4761" w:rsidTr="006F1A13">
        <w:trPr>
          <w:trHeight w:val="492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86672" w:rsidRPr="002C4761" w:rsidRDefault="00686672" w:rsidP="006F1A13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86672" w:rsidRPr="002C4761" w:rsidRDefault="00686672" w:rsidP="000A28AA">
            <w:pPr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連</w:t>
            </w:r>
            <w:r w:rsidR="000A28AA">
              <w:rPr>
                <w:rFonts w:hint="eastAsia"/>
              </w:rPr>
              <w:t xml:space="preserve">　</w:t>
            </w:r>
            <w:r w:rsidRPr="002C4761">
              <w:rPr>
                <w:rFonts w:hint="eastAsia"/>
              </w:rPr>
              <w:t>絡</w:t>
            </w:r>
            <w:r w:rsidR="000A28AA">
              <w:rPr>
                <w:rFonts w:hint="eastAsia"/>
              </w:rPr>
              <w:t xml:space="preserve">　</w:t>
            </w:r>
            <w:r w:rsidRPr="002C4761">
              <w:rPr>
                <w:rFonts w:hint="eastAsia"/>
              </w:rPr>
              <w:t>先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86672" w:rsidRPr="002C4761" w:rsidRDefault="00686672" w:rsidP="006F1A13">
            <w:pPr>
              <w:jc w:val="left"/>
            </w:pPr>
            <w:r w:rsidRPr="002C4761">
              <w:rPr>
                <w:rFonts w:hint="eastAsia"/>
              </w:rPr>
              <w:t>〈担当者〉</w:t>
            </w:r>
            <w:r>
              <w:rPr>
                <w:rFonts w:hint="eastAsia"/>
              </w:rPr>
              <w:t xml:space="preserve">　　　　　　　　</w:t>
            </w:r>
            <w:r w:rsidRPr="002C4761">
              <w:rPr>
                <w:rFonts w:hint="eastAsia"/>
              </w:rPr>
              <w:t>〈</w:t>
            </w:r>
            <w:r w:rsidRPr="002C4761">
              <w:t>TEL</w:t>
            </w:r>
            <w:r w:rsidRPr="002C4761">
              <w:rPr>
                <w:rFonts w:hint="eastAsia"/>
              </w:rPr>
              <w:t>〉</w:t>
            </w:r>
            <w:r>
              <w:rPr>
                <w:rFonts w:hint="eastAsia"/>
              </w:rPr>
              <w:t xml:space="preserve">    </w:t>
            </w:r>
            <w:r w:rsidRPr="002C4761">
              <w:t>-</w:t>
            </w:r>
            <w:r>
              <w:rPr>
                <w:rFonts w:hint="eastAsia"/>
              </w:rPr>
              <w:t xml:space="preserve">    </w:t>
            </w:r>
            <w:r w:rsidRPr="002C4761">
              <w:t>-</w:t>
            </w:r>
            <w:r>
              <w:rPr>
                <w:rFonts w:hint="eastAsia"/>
              </w:rPr>
              <w:t xml:space="preserve">    </w:t>
            </w:r>
            <w:r w:rsidRPr="002C4761">
              <w:rPr>
                <w:rFonts w:hint="eastAsia"/>
              </w:rPr>
              <w:t>〈</w:t>
            </w:r>
            <w:r w:rsidRPr="002C4761">
              <w:t>FAX</w:t>
            </w:r>
            <w:r w:rsidRPr="002C4761">
              <w:rPr>
                <w:rFonts w:hint="eastAsia"/>
              </w:rPr>
              <w:t>〉</w:t>
            </w:r>
            <w:r>
              <w:rPr>
                <w:rFonts w:hint="eastAsia"/>
              </w:rPr>
              <w:t xml:space="preserve">    </w:t>
            </w:r>
            <w:r w:rsidRPr="002C4761">
              <w:t>-</w:t>
            </w:r>
            <w:r>
              <w:rPr>
                <w:rFonts w:hint="eastAsia"/>
              </w:rPr>
              <w:t xml:space="preserve">    </w:t>
            </w:r>
            <w:r w:rsidRPr="002C4761">
              <w:t>-</w:t>
            </w:r>
            <w:r>
              <w:rPr>
                <w:rFonts w:hint="eastAsia"/>
              </w:rPr>
              <w:t xml:space="preserve">    </w:t>
            </w:r>
          </w:p>
        </w:tc>
      </w:tr>
    </w:tbl>
    <w:p w:rsidR="0068470A" w:rsidRPr="002C4761" w:rsidRDefault="0068470A" w:rsidP="0068470A">
      <w:pPr>
        <w:rPr>
          <w:rFonts w:cs="Times New Roman"/>
        </w:rPr>
      </w:pPr>
      <w:r w:rsidRPr="002C4761">
        <w:t xml:space="preserve"> </w:t>
      </w:r>
      <w:r w:rsidRPr="002C4761">
        <w:rPr>
          <w:rFonts w:hint="eastAsia"/>
        </w:rPr>
        <w:t>（注１）太線の枠内を記入して下さい。</w:t>
      </w:r>
    </w:p>
    <w:tbl>
      <w:tblPr>
        <w:tblW w:w="102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420"/>
        <w:gridCol w:w="4004"/>
        <w:gridCol w:w="3769"/>
      </w:tblGrid>
      <w:tr w:rsidR="0068470A" w:rsidRPr="002C4761" w:rsidTr="00DA5ACF">
        <w:trPr>
          <w:trHeight w:val="602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8470A" w:rsidRPr="002C4761" w:rsidRDefault="0068470A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手数料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2C4761" w:rsidRDefault="0068470A" w:rsidP="000960E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Pr="002C4761">
              <w:rPr>
                <w:rFonts w:hint="eastAsia"/>
              </w:rPr>
              <w:t>件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8470A" w:rsidRPr="002C4761" w:rsidRDefault="0068470A" w:rsidP="00DA5ACF">
            <w:pPr>
              <w:ind w:left="113" w:right="113"/>
              <w:jc w:val="center"/>
              <w:rPr>
                <w:rFonts w:cs="Times New Roman"/>
              </w:rPr>
            </w:pPr>
            <w:r w:rsidRPr="002C4761">
              <w:rPr>
                <w:rFonts w:hint="eastAsia"/>
              </w:rPr>
              <w:t>計算基礎</w:t>
            </w:r>
          </w:p>
        </w:tc>
        <w:tc>
          <w:tcPr>
            <w:tcW w:w="7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2C4761" w:rsidRDefault="0068470A" w:rsidP="000960E3">
            <w:pPr>
              <w:jc w:val="center"/>
              <w:rPr>
                <w:rFonts w:cs="Times New Roman"/>
              </w:rPr>
            </w:pPr>
          </w:p>
        </w:tc>
      </w:tr>
      <w:tr w:rsidR="0068470A" w:rsidRPr="002C4761" w:rsidTr="00680CF7">
        <w:trPr>
          <w:trHeight w:val="521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0A" w:rsidRPr="002C4761" w:rsidRDefault="0068470A" w:rsidP="000960E3">
            <w:pPr>
              <w:jc w:val="center"/>
              <w:rPr>
                <w:rFonts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0A" w:rsidRPr="002C4761" w:rsidRDefault="0068470A" w:rsidP="000960E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Pr="002C4761">
              <w:rPr>
                <w:rFonts w:hint="eastAsia"/>
              </w:rPr>
              <w:t>円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0A" w:rsidRPr="002C4761" w:rsidRDefault="0068470A" w:rsidP="000960E3">
            <w:pPr>
              <w:jc w:val="center"/>
              <w:rPr>
                <w:rFonts w:cs="Times New Roman"/>
              </w:rPr>
            </w:pPr>
          </w:p>
        </w:tc>
        <w:tc>
          <w:tcPr>
            <w:tcW w:w="77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0A" w:rsidRPr="002C4761" w:rsidRDefault="0068470A" w:rsidP="000960E3">
            <w:pPr>
              <w:jc w:val="center"/>
              <w:rPr>
                <w:rFonts w:cs="Times New Roman"/>
              </w:rPr>
            </w:pPr>
          </w:p>
        </w:tc>
      </w:tr>
      <w:tr w:rsidR="008D77DE" w:rsidRPr="002C4761" w:rsidTr="00DA5ACF">
        <w:trPr>
          <w:trHeight w:val="228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8D77DE" w:rsidRPr="002C4761" w:rsidRDefault="008D77DE" w:rsidP="00DA5ACF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試</w:t>
            </w:r>
            <w:r w:rsidR="008F62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験</w:t>
            </w:r>
            <w:r w:rsidR="008F62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内</w:t>
            </w:r>
            <w:r w:rsidR="008F62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5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7DE" w:rsidRPr="003C1AD0" w:rsidRDefault="008D77DE" w:rsidP="009A4D9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&lt;打ち合わせ事項&gt;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7DE" w:rsidRPr="003C1AD0" w:rsidRDefault="008D77DE" w:rsidP="008D77D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&lt;試験の目的&gt;</w:t>
            </w:r>
          </w:p>
        </w:tc>
      </w:tr>
      <w:tr w:rsidR="008D77DE" w:rsidRPr="002C4761" w:rsidTr="0002008D">
        <w:trPr>
          <w:trHeight w:val="206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77DE" w:rsidRDefault="008D77DE" w:rsidP="000960E3">
            <w:pPr>
              <w:jc w:val="center"/>
              <w:rPr>
                <w:rFonts w:cs="Times New Roman"/>
              </w:rPr>
            </w:pPr>
          </w:p>
        </w:tc>
        <w:tc>
          <w:tcPr>
            <w:tcW w:w="59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7DE" w:rsidRDefault="008D77DE" w:rsidP="009A4D91">
            <w:pPr>
              <w:rPr>
                <w:rFonts w:cs="Times New Roman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7DE" w:rsidRPr="003C1AD0" w:rsidRDefault="008D77DE" w:rsidP="008D77D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&lt;主な使用機器&gt;</w:t>
            </w:r>
          </w:p>
        </w:tc>
      </w:tr>
    </w:tbl>
    <w:p w:rsidR="0068470A" w:rsidRPr="002C4761" w:rsidRDefault="0068470A" w:rsidP="0068470A">
      <w:pPr>
        <w:spacing w:line="160" w:lineRule="exact"/>
        <w:rPr>
          <w:rFonts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2"/>
        <w:gridCol w:w="1862"/>
        <w:gridCol w:w="1926"/>
      </w:tblGrid>
      <w:tr w:rsidR="00C06100" w:rsidTr="008F1B58">
        <w:trPr>
          <w:trHeight w:val="391"/>
        </w:trPr>
        <w:tc>
          <w:tcPr>
            <w:tcW w:w="650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C06100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15"/>
                <w:szCs w:val="15"/>
              </w:rPr>
            </w:pPr>
            <w:r w:rsidRPr="00EB246F">
              <w:rPr>
                <w:rFonts w:hint="eastAsia"/>
                <w:sz w:val="15"/>
                <w:szCs w:val="15"/>
              </w:rPr>
              <w:t>（注</w:t>
            </w:r>
            <w:r w:rsidR="001C1764">
              <w:rPr>
                <w:rFonts w:hint="eastAsia"/>
                <w:sz w:val="15"/>
                <w:szCs w:val="15"/>
              </w:rPr>
              <w:t>２</w:t>
            </w:r>
            <w:r w:rsidRPr="00EB246F">
              <w:rPr>
                <w:rFonts w:hint="eastAsia"/>
                <w:sz w:val="15"/>
                <w:szCs w:val="15"/>
              </w:rPr>
              <w:t>）備考</w:t>
            </w:r>
            <w:r w:rsidR="006A6650">
              <w:rPr>
                <w:rFonts w:hint="eastAsia"/>
                <w:sz w:val="15"/>
                <w:szCs w:val="15"/>
              </w:rPr>
              <w:t>／試料名の欄</w:t>
            </w:r>
            <w:r w:rsidRPr="00EB246F">
              <w:rPr>
                <w:rFonts w:hint="eastAsia"/>
                <w:sz w:val="15"/>
                <w:szCs w:val="15"/>
              </w:rPr>
              <w:t>には、成績書に記載希望の内容を記入して下さい。</w:t>
            </w:r>
          </w:p>
          <w:p w:rsidR="00C06100" w:rsidRPr="00EB246F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z w:val="15"/>
                <w:szCs w:val="15"/>
              </w:rPr>
            </w:pPr>
            <w:r w:rsidRPr="00EB246F">
              <w:rPr>
                <w:rFonts w:hint="eastAsia"/>
                <w:sz w:val="15"/>
                <w:szCs w:val="15"/>
              </w:rPr>
              <w:t>（注</w:t>
            </w:r>
            <w:r w:rsidR="001C1764">
              <w:rPr>
                <w:rFonts w:hint="eastAsia"/>
                <w:sz w:val="15"/>
                <w:szCs w:val="15"/>
              </w:rPr>
              <w:t>３</w:t>
            </w:r>
            <w:r w:rsidRPr="00EB246F">
              <w:rPr>
                <w:rFonts w:hint="eastAsia"/>
                <w:sz w:val="15"/>
                <w:szCs w:val="15"/>
              </w:rPr>
              <w:t>）成績書の内容は、原則としてセンターが確認できた内容のみ記載します。</w:t>
            </w:r>
          </w:p>
          <w:p w:rsidR="00C06100" w:rsidRPr="00EB246F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z w:val="15"/>
                <w:szCs w:val="15"/>
              </w:rPr>
            </w:pPr>
            <w:r w:rsidRPr="00EB246F">
              <w:rPr>
                <w:rFonts w:hint="eastAsia"/>
                <w:sz w:val="15"/>
                <w:szCs w:val="15"/>
              </w:rPr>
              <w:t>（注</w:t>
            </w:r>
            <w:r w:rsidR="001C1764">
              <w:rPr>
                <w:rFonts w:hint="eastAsia"/>
                <w:sz w:val="15"/>
                <w:szCs w:val="15"/>
              </w:rPr>
              <w:t>４</w:t>
            </w:r>
            <w:r w:rsidRPr="00EB246F">
              <w:rPr>
                <w:rFonts w:hint="eastAsia"/>
                <w:sz w:val="15"/>
                <w:szCs w:val="15"/>
              </w:rPr>
              <w:t>）試料は、試験できる状態・寸法等に加工してください。（事前相談が必要です。）</w:t>
            </w:r>
          </w:p>
          <w:p w:rsidR="00813934" w:rsidRDefault="00813934" w:rsidP="0081393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注</w:t>
            </w:r>
            <w:r w:rsidR="001C1764">
              <w:rPr>
                <w:rFonts w:hint="eastAsia"/>
                <w:sz w:val="15"/>
                <w:szCs w:val="15"/>
              </w:rPr>
              <w:t>５</w:t>
            </w:r>
            <w:r>
              <w:rPr>
                <w:rFonts w:hint="eastAsia"/>
                <w:sz w:val="15"/>
                <w:szCs w:val="15"/>
              </w:rPr>
              <w:t>）測定結果が人の生命，身体，健康，生活又は財産に影響を与えると判断された場合，</w:t>
            </w:r>
          </w:p>
          <w:p w:rsidR="00FF2D3C" w:rsidRDefault="00813934" w:rsidP="00FE219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300" w:firstLine="45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関係</w:t>
            </w:r>
            <w:r w:rsidR="00352297">
              <w:rPr>
                <w:rFonts w:hint="eastAsia"/>
                <w:sz w:val="15"/>
                <w:szCs w:val="15"/>
              </w:rPr>
              <w:t>機関</w:t>
            </w:r>
            <w:r>
              <w:rPr>
                <w:rFonts w:hint="eastAsia"/>
                <w:sz w:val="15"/>
                <w:szCs w:val="15"/>
              </w:rPr>
              <w:t>に情報提供する場合があります。</w:t>
            </w:r>
          </w:p>
          <w:p w:rsidR="00E970F9" w:rsidRPr="00FF2D3C" w:rsidRDefault="00E970F9" w:rsidP="00E970F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注６）</w:t>
            </w:r>
            <w:r w:rsidRPr="006221B7">
              <w:rPr>
                <w:rFonts w:hint="eastAsia"/>
                <w:sz w:val="15"/>
                <w:szCs w:val="15"/>
              </w:rPr>
              <w:t>消せるボールペンでの記載，朱肉以外の印鑑，カラーコピーでの申請は無効です</w:t>
            </w:r>
            <w:r w:rsidR="006221B7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100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761">
              <w:rPr>
                <w:rFonts w:hint="eastAsia"/>
                <w:sz w:val="20"/>
                <w:szCs w:val="20"/>
              </w:rPr>
              <w:t>立会い</w:t>
            </w:r>
            <w:r w:rsidRPr="007E37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7E3761">
              <w:rPr>
                <w:rFonts w:hint="eastAsia"/>
                <w:sz w:val="20"/>
                <w:szCs w:val="20"/>
              </w:rPr>
              <w:t>／</w:t>
            </w:r>
            <w:r>
              <w:rPr>
                <w:sz w:val="20"/>
                <w:szCs w:val="20"/>
              </w:rPr>
              <w:t xml:space="preserve">  </w:t>
            </w:r>
            <w:r w:rsidRPr="007E3761">
              <w:rPr>
                <w:sz w:val="20"/>
                <w:szCs w:val="20"/>
              </w:rPr>
              <w:t>)</w:t>
            </w:r>
          </w:p>
          <w:p w:rsidR="00C06100" w:rsidRPr="007E3761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C06100" w:rsidRPr="007E3761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hAnsi="Times New Roman" w:cs="Times New Roman"/>
                <w:sz w:val="20"/>
                <w:szCs w:val="20"/>
              </w:rPr>
            </w:pPr>
            <w:r w:rsidRPr="007E3761">
              <w:rPr>
                <w:rFonts w:hint="eastAsia"/>
                <w:sz w:val="20"/>
                <w:szCs w:val="20"/>
              </w:rPr>
              <w:t>保</w:t>
            </w:r>
            <w:r w:rsidRPr="007E3761">
              <w:rPr>
                <w:sz w:val="20"/>
                <w:szCs w:val="20"/>
              </w:rPr>
              <w:t xml:space="preserve"> </w:t>
            </w:r>
            <w:r w:rsidRPr="007E3761">
              <w:rPr>
                <w:rFonts w:hint="eastAsia"/>
                <w:sz w:val="20"/>
                <w:szCs w:val="20"/>
              </w:rPr>
              <w:t>存</w:t>
            </w:r>
            <w:r w:rsidRPr="007E3761">
              <w:rPr>
                <w:sz w:val="20"/>
                <w:szCs w:val="20"/>
              </w:rPr>
              <w:t xml:space="preserve"> ( </w:t>
            </w:r>
            <w:r w:rsidRPr="007E3761">
              <w:rPr>
                <w:rFonts w:hint="eastAsia"/>
                <w:sz w:val="20"/>
                <w:szCs w:val="20"/>
              </w:rPr>
              <w:t>有・無</w:t>
            </w:r>
            <w:r w:rsidRPr="007E3761">
              <w:rPr>
                <w:sz w:val="20"/>
                <w:szCs w:val="20"/>
              </w:rPr>
              <w:t xml:space="preserve"> )</w:t>
            </w:r>
          </w:p>
          <w:p w:rsidR="00C06100" w:rsidRPr="007E3761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C06100" w:rsidRPr="008F62B1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hAnsi="Times New Roman" w:cs="Times New Roman"/>
                <w:sz w:val="20"/>
                <w:szCs w:val="20"/>
              </w:rPr>
            </w:pPr>
            <w:r w:rsidRPr="007E3761">
              <w:rPr>
                <w:rFonts w:hint="eastAsia"/>
                <w:sz w:val="20"/>
                <w:szCs w:val="20"/>
              </w:rPr>
              <w:t>手渡し</w:t>
            </w:r>
            <w:r w:rsidRPr="007E3761">
              <w:rPr>
                <w:sz w:val="20"/>
                <w:szCs w:val="20"/>
              </w:rPr>
              <w:t xml:space="preserve">( </w:t>
            </w:r>
            <w:r w:rsidRPr="007E3761">
              <w:rPr>
                <w:rFonts w:hint="eastAsia"/>
                <w:sz w:val="20"/>
                <w:szCs w:val="20"/>
              </w:rPr>
              <w:t>有・無</w:t>
            </w:r>
            <w:r w:rsidRPr="007E3761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産技セ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試　）</w:t>
            </w:r>
          </w:p>
        </w:tc>
      </w:tr>
      <w:tr w:rsidR="00C06100" w:rsidTr="008F1B58">
        <w:trPr>
          <w:trHeight w:val="858"/>
        </w:trPr>
        <w:tc>
          <w:tcPr>
            <w:tcW w:w="650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06100" w:rsidRPr="00EB246F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100" w:rsidRPr="007E3761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7E3761" w:rsidRDefault="00C06100" w:rsidP="008F62B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　　　　　号</w:t>
            </w:r>
          </w:p>
        </w:tc>
      </w:tr>
    </w:tbl>
    <w:p w:rsidR="000D6AEC" w:rsidRPr="00CF45B6" w:rsidRDefault="000D6AEC" w:rsidP="00AB0FF3">
      <w:pPr>
        <w:rPr>
          <w:rFonts w:cs="Times New Roman"/>
          <w:sz w:val="18"/>
          <w:szCs w:val="18"/>
        </w:rPr>
      </w:pPr>
    </w:p>
    <w:sectPr w:rsidR="000D6AEC" w:rsidRPr="00CF45B6" w:rsidSect="00AB0FF3">
      <w:headerReference w:type="default" r:id="rId7"/>
      <w:footerReference w:type="default" r:id="rId8"/>
      <w:type w:val="continuous"/>
      <w:pgSz w:w="11906" w:h="16838" w:code="9"/>
      <w:pgMar w:top="567" w:right="567" w:bottom="851" w:left="851" w:header="720" w:footer="720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BC" w:rsidRDefault="00E109BC" w:rsidP="007C3374">
      <w:r>
        <w:separator/>
      </w:r>
    </w:p>
  </w:endnote>
  <w:endnote w:type="continuationSeparator" w:id="0">
    <w:p w:rsidR="00E109BC" w:rsidRDefault="00E109BC" w:rsidP="007C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F7" w:rsidRDefault="00680CF7" w:rsidP="000D6AEC">
    <w:pPr>
      <w:pStyle w:val="a4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BC" w:rsidRDefault="00E109B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09BC" w:rsidRDefault="00E109BC" w:rsidP="007C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F7" w:rsidRDefault="00680CF7" w:rsidP="000D6AEC">
    <w:pPr>
      <w:overflowPunct/>
      <w:autoSpaceDE w:val="0"/>
      <w:autoSpaceDN w:val="0"/>
      <w:spacing w:line="180" w:lineRule="exact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61"/>
    <w:rsid w:val="000064D0"/>
    <w:rsid w:val="00016401"/>
    <w:rsid w:val="00016CB7"/>
    <w:rsid w:val="0002008D"/>
    <w:rsid w:val="000504FC"/>
    <w:rsid w:val="00073517"/>
    <w:rsid w:val="00093492"/>
    <w:rsid w:val="000960E3"/>
    <w:rsid w:val="000A28AA"/>
    <w:rsid w:val="000D6AEC"/>
    <w:rsid w:val="000E2AC2"/>
    <w:rsid w:val="000F0B80"/>
    <w:rsid w:val="001567D7"/>
    <w:rsid w:val="001741ED"/>
    <w:rsid w:val="001C1764"/>
    <w:rsid w:val="00220962"/>
    <w:rsid w:val="00241E77"/>
    <w:rsid w:val="002569CB"/>
    <w:rsid w:val="002A2F7F"/>
    <w:rsid w:val="002B0EF3"/>
    <w:rsid w:val="002C4761"/>
    <w:rsid w:val="002D58CF"/>
    <w:rsid w:val="002E67A0"/>
    <w:rsid w:val="00324F4E"/>
    <w:rsid w:val="00352297"/>
    <w:rsid w:val="00386C87"/>
    <w:rsid w:val="003B0E64"/>
    <w:rsid w:val="003C1AD0"/>
    <w:rsid w:val="003C3F74"/>
    <w:rsid w:val="004070BB"/>
    <w:rsid w:val="00475AEF"/>
    <w:rsid w:val="004820DD"/>
    <w:rsid w:val="004D71D1"/>
    <w:rsid w:val="005814D8"/>
    <w:rsid w:val="006221B7"/>
    <w:rsid w:val="00644AC7"/>
    <w:rsid w:val="00660E88"/>
    <w:rsid w:val="00680CF7"/>
    <w:rsid w:val="0068470A"/>
    <w:rsid w:val="00686672"/>
    <w:rsid w:val="006A6650"/>
    <w:rsid w:val="006B68F7"/>
    <w:rsid w:val="006F1A13"/>
    <w:rsid w:val="00706C43"/>
    <w:rsid w:val="00711F53"/>
    <w:rsid w:val="0075017E"/>
    <w:rsid w:val="00765DEE"/>
    <w:rsid w:val="00771024"/>
    <w:rsid w:val="00795DB5"/>
    <w:rsid w:val="0079794F"/>
    <w:rsid w:val="007C3374"/>
    <w:rsid w:val="007E4F17"/>
    <w:rsid w:val="00813934"/>
    <w:rsid w:val="00860E14"/>
    <w:rsid w:val="008665D5"/>
    <w:rsid w:val="0087442C"/>
    <w:rsid w:val="00881A10"/>
    <w:rsid w:val="008D3E1B"/>
    <w:rsid w:val="008D7297"/>
    <w:rsid w:val="008D77DE"/>
    <w:rsid w:val="008F1B58"/>
    <w:rsid w:val="008F62B1"/>
    <w:rsid w:val="00967C3B"/>
    <w:rsid w:val="009A4D91"/>
    <w:rsid w:val="009A5B7C"/>
    <w:rsid w:val="009D5E64"/>
    <w:rsid w:val="00A23FC6"/>
    <w:rsid w:val="00A51E54"/>
    <w:rsid w:val="00A70424"/>
    <w:rsid w:val="00AB0FF3"/>
    <w:rsid w:val="00AD6B75"/>
    <w:rsid w:val="00B34F2B"/>
    <w:rsid w:val="00B619F0"/>
    <w:rsid w:val="00BC2AA5"/>
    <w:rsid w:val="00BF2308"/>
    <w:rsid w:val="00BF2957"/>
    <w:rsid w:val="00BF7F69"/>
    <w:rsid w:val="00C06100"/>
    <w:rsid w:val="00C354EF"/>
    <w:rsid w:val="00C6781B"/>
    <w:rsid w:val="00CF45B6"/>
    <w:rsid w:val="00D06D3B"/>
    <w:rsid w:val="00D24856"/>
    <w:rsid w:val="00D9152D"/>
    <w:rsid w:val="00DA5ACF"/>
    <w:rsid w:val="00DE6325"/>
    <w:rsid w:val="00E109BC"/>
    <w:rsid w:val="00E84912"/>
    <w:rsid w:val="00E970F9"/>
    <w:rsid w:val="00EA4DDD"/>
    <w:rsid w:val="00F25FB0"/>
    <w:rsid w:val="00F2756A"/>
    <w:rsid w:val="00F96C58"/>
    <w:rsid w:val="00FE1F0D"/>
    <w:rsid w:val="00FE2192"/>
    <w:rsid w:val="00FE397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984E0A"/>
  <w15:docId w15:val="{252DBC90-A9D6-4C7A-A0E5-E795E7C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A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AE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E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3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36EA-60E2-4060-ADF6-610D6F76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－１号）</vt:lpstr>
      <vt:lpstr>　様式第１－１号）</vt:lpstr>
    </vt:vector>
  </TitlesOfParts>
  <Company>宮城県産業技術総合センター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）</dc:title>
  <dc:creator>産業技術総合センター</dc:creator>
  <cp:lastModifiedBy>宮城県</cp:lastModifiedBy>
  <cp:revision>6</cp:revision>
  <cp:lastPrinted>2019-06-19T23:53:00Z</cp:lastPrinted>
  <dcterms:created xsi:type="dcterms:W3CDTF">2019-04-04T04:23:00Z</dcterms:created>
  <dcterms:modified xsi:type="dcterms:W3CDTF">2019-06-24T06:18:00Z</dcterms:modified>
</cp:coreProperties>
</file>